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生产合作社法参考资料汇编  上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生产合作社法参考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97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业生产合作社法参考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